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87" w:rsidRPr="002A7091" w:rsidRDefault="00CB59C7" w:rsidP="00763D99">
      <w:pPr>
        <w:pStyle w:val="Sinespaciado"/>
        <w:jc w:val="center"/>
        <w:rPr>
          <w:rFonts w:ascii="Algerian" w:hAnsi="Algerian" w:cs="Arial"/>
          <w:sz w:val="72"/>
          <w:szCs w:val="90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4F6840D5" wp14:editId="6D8BFFA2">
            <wp:simplePos x="0" y="0"/>
            <wp:positionH relativeFrom="column">
              <wp:posOffset>5468511</wp:posOffset>
            </wp:positionH>
            <wp:positionV relativeFrom="paragraph">
              <wp:posOffset>173990</wp:posOffset>
            </wp:positionV>
            <wp:extent cx="977462" cy="1052842"/>
            <wp:effectExtent l="19050" t="19050" r="0" b="0"/>
            <wp:wrapNone/>
            <wp:docPr id="2" name="Imagen 2" descr="D:\docu\Downloads\IMG-201901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\Downloads\IMG-20190103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62" cy="1052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F2" w:rsidRPr="002A7091">
        <w:rPr>
          <w:rFonts w:ascii="Algerian" w:hAnsi="Algerian" w:cs="Arial"/>
          <w:sz w:val="72"/>
          <w:szCs w:val="90"/>
        </w:rPr>
        <w:t>Curriculum vitae</w:t>
      </w:r>
    </w:p>
    <w:p w:rsidR="007F2FF1" w:rsidRPr="00B52DF2" w:rsidRDefault="007F2FF1" w:rsidP="00B52DF2">
      <w:pPr>
        <w:pStyle w:val="Sinespaciado"/>
        <w:rPr>
          <w:rFonts w:ascii="Arial" w:hAnsi="Arial" w:cs="Arial"/>
          <w:b/>
          <w:sz w:val="12"/>
          <w:szCs w:val="12"/>
        </w:rPr>
      </w:pPr>
    </w:p>
    <w:p w:rsidR="00B24315" w:rsidRDefault="00B24315" w:rsidP="00B52DF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B52DF2" w:rsidRPr="00C416AF" w:rsidRDefault="00B52DF2" w:rsidP="00B52DF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C416AF">
        <w:rPr>
          <w:rFonts w:ascii="Arial" w:hAnsi="Arial" w:cs="Arial"/>
          <w:b/>
          <w:sz w:val="32"/>
          <w:szCs w:val="32"/>
          <w:u w:val="single"/>
        </w:rPr>
        <w:t>DATOS PERSONALES:</w:t>
      </w:r>
      <w:r w:rsidR="00CB59C7" w:rsidRPr="00CB59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2FF1" w:rsidRDefault="007F2FF1" w:rsidP="00ED1AF1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B52DF2" w:rsidRPr="00B52DF2" w:rsidRDefault="00B52DF2" w:rsidP="005C7812">
      <w:pPr>
        <w:pStyle w:val="Sinespaciado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>NOMBRE:</w:t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AF6">
        <w:rPr>
          <w:rFonts w:ascii="Arial" w:hAnsi="Arial" w:cs="Arial"/>
          <w:sz w:val="24"/>
          <w:szCs w:val="24"/>
        </w:rPr>
        <w:t xml:space="preserve">Oscar Romario Aguilar Ramírez </w:t>
      </w:r>
    </w:p>
    <w:p w:rsidR="00A1688E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CI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AF6">
        <w:rPr>
          <w:rFonts w:ascii="Arial" w:hAnsi="Arial" w:cs="Arial"/>
          <w:sz w:val="24"/>
          <w:szCs w:val="24"/>
        </w:rPr>
        <w:t xml:space="preserve">13 Calle 2 – 06  Colonia Primero de Mayo </w:t>
      </w:r>
    </w:p>
    <w:p w:rsidR="00C4122B" w:rsidRDefault="00E755FE" w:rsidP="005C7812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omera, Escuintla 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AF6">
        <w:rPr>
          <w:rFonts w:ascii="Arial" w:hAnsi="Arial" w:cs="Arial"/>
          <w:sz w:val="24"/>
          <w:szCs w:val="24"/>
        </w:rPr>
        <w:t xml:space="preserve">3222 – 46555 – 0507 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IDO 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Gomera, Escuintla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688E">
        <w:rPr>
          <w:rFonts w:ascii="Arial" w:hAnsi="Arial" w:cs="Arial"/>
          <w:sz w:val="24"/>
          <w:szCs w:val="24"/>
        </w:rPr>
        <w:t xml:space="preserve">Soltero 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>FECHA DE NACIMIEN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06E8">
        <w:rPr>
          <w:rFonts w:ascii="Arial" w:hAnsi="Arial" w:cs="Arial"/>
          <w:sz w:val="24"/>
          <w:szCs w:val="24"/>
        </w:rPr>
        <w:t>22</w:t>
      </w:r>
      <w:r w:rsidR="00E755FE">
        <w:rPr>
          <w:rFonts w:ascii="Arial" w:hAnsi="Arial" w:cs="Arial"/>
          <w:sz w:val="24"/>
          <w:szCs w:val="24"/>
        </w:rPr>
        <w:t xml:space="preserve"> – </w:t>
      </w:r>
      <w:r w:rsidR="00DF0AF6">
        <w:rPr>
          <w:rFonts w:ascii="Arial" w:hAnsi="Arial" w:cs="Arial"/>
          <w:sz w:val="24"/>
          <w:szCs w:val="24"/>
        </w:rPr>
        <w:t>06</w:t>
      </w:r>
      <w:r w:rsidR="00E755FE">
        <w:rPr>
          <w:rFonts w:ascii="Arial" w:hAnsi="Arial" w:cs="Arial"/>
          <w:sz w:val="24"/>
          <w:szCs w:val="24"/>
        </w:rPr>
        <w:t xml:space="preserve"> – </w:t>
      </w:r>
      <w:r w:rsidR="00DF0AF6">
        <w:rPr>
          <w:rFonts w:ascii="Arial" w:hAnsi="Arial" w:cs="Arial"/>
          <w:sz w:val="24"/>
          <w:szCs w:val="24"/>
        </w:rPr>
        <w:t>1996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</w:t>
      </w:r>
      <w:r w:rsidRPr="00B52DF2">
        <w:rPr>
          <w:rFonts w:ascii="Arial" w:hAnsi="Arial" w:cs="Arial"/>
          <w:sz w:val="24"/>
          <w:szCs w:val="24"/>
        </w:rPr>
        <w:t xml:space="preserve"> DE NACIMIEN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 Gomera, Escuintla 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>5039-2099</w:t>
      </w:r>
      <w:r w:rsidR="00DF0AF6">
        <w:rPr>
          <w:rFonts w:ascii="Arial" w:hAnsi="Arial" w:cs="Arial"/>
          <w:sz w:val="24"/>
          <w:szCs w:val="24"/>
        </w:rPr>
        <w:t xml:space="preserve"> </w:t>
      </w:r>
    </w:p>
    <w:p w:rsidR="00C4122B" w:rsidRDefault="00C4122B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AF6">
        <w:rPr>
          <w:rFonts w:ascii="Arial" w:hAnsi="Arial" w:cs="Arial"/>
          <w:sz w:val="24"/>
          <w:szCs w:val="24"/>
        </w:rPr>
        <w:t>2</w:t>
      </w:r>
      <w:r w:rsidR="005F0A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ños</w:t>
      </w:r>
    </w:p>
    <w:p w:rsidR="007E67AD" w:rsidRDefault="007E67AD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0AF6">
        <w:rPr>
          <w:rFonts w:ascii="Arial" w:hAnsi="Arial" w:cs="Arial"/>
          <w:sz w:val="24"/>
          <w:szCs w:val="24"/>
        </w:rPr>
        <w:t xml:space="preserve">8748357 – 2 </w:t>
      </w:r>
    </w:p>
    <w:p w:rsidR="007E67AD" w:rsidRDefault="00DF0AF6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atemalteco</w:t>
      </w:r>
    </w:p>
    <w:p w:rsidR="00A64F43" w:rsidRDefault="00A64F43" w:rsidP="005C781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122B">
        <w:rPr>
          <w:rFonts w:ascii="Arial" w:hAnsi="Arial" w:cs="Arial"/>
          <w:sz w:val="24"/>
          <w:szCs w:val="24"/>
        </w:rPr>
        <w:t>Masculino</w:t>
      </w:r>
    </w:p>
    <w:p w:rsidR="00DF0AF6" w:rsidRPr="00B24315" w:rsidRDefault="00DF0AF6" w:rsidP="005C7812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Pr="00B24315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rioroma-agui21.gt@live.com</w:t>
        </w:r>
      </w:hyperlink>
    </w:p>
    <w:p w:rsidR="007F2FF1" w:rsidRDefault="007F2FF1" w:rsidP="00B52DF2">
      <w:pPr>
        <w:pStyle w:val="Sinespaciado"/>
        <w:rPr>
          <w:rFonts w:ascii="Arial" w:hAnsi="Arial" w:cs="Arial"/>
          <w:sz w:val="24"/>
          <w:szCs w:val="24"/>
        </w:rPr>
      </w:pPr>
    </w:p>
    <w:p w:rsidR="00B52DF2" w:rsidRPr="005C7812" w:rsidRDefault="00B52DF2" w:rsidP="00B52DF2">
      <w:pPr>
        <w:pStyle w:val="Sinespaciado"/>
        <w:rPr>
          <w:rFonts w:ascii="Arial" w:hAnsi="Arial" w:cs="Arial"/>
          <w:b/>
          <w:sz w:val="28"/>
          <w:szCs w:val="32"/>
          <w:u w:val="single"/>
        </w:rPr>
      </w:pPr>
      <w:r w:rsidRPr="005C7812">
        <w:rPr>
          <w:rFonts w:ascii="Arial" w:hAnsi="Arial" w:cs="Arial"/>
          <w:b/>
          <w:sz w:val="28"/>
          <w:szCs w:val="32"/>
          <w:u w:val="single"/>
        </w:rPr>
        <w:t xml:space="preserve">ESTUDIOS </w:t>
      </w:r>
      <w:r w:rsidR="007E67AD" w:rsidRPr="005C7812">
        <w:rPr>
          <w:rFonts w:ascii="Arial" w:hAnsi="Arial" w:cs="Arial"/>
          <w:b/>
          <w:sz w:val="28"/>
          <w:szCs w:val="32"/>
          <w:u w:val="single"/>
        </w:rPr>
        <w:t>ACADÉMICOS</w:t>
      </w:r>
      <w:r w:rsidRPr="005C7812">
        <w:rPr>
          <w:rFonts w:ascii="Arial" w:hAnsi="Arial" w:cs="Arial"/>
          <w:b/>
          <w:sz w:val="28"/>
          <w:szCs w:val="32"/>
          <w:u w:val="single"/>
        </w:rPr>
        <w:t>:</w:t>
      </w:r>
    </w:p>
    <w:p w:rsidR="00B52DF2" w:rsidRDefault="00B52DF2" w:rsidP="00B52DF2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BF02B8" w:rsidRDefault="00BF02B8" w:rsidP="00BF02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74628" w:rsidRDefault="00ED1AF1" w:rsidP="007F5047">
      <w:pPr>
        <w:pStyle w:val="Sinespaciado"/>
        <w:ind w:left="4245" w:hanging="4245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 xml:space="preserve">NIVEL </w:t>
      </w:r>
      <w:r>
        <w:rPr>
          <w:rFonts w:ascii="Arial" w:hAnsi="Arial" w:cs="Arial"/>
          <w:sz w:val="24"/>
          <w:szCs w:val="24"/>
        </w:rPr>
        <w:t>DIVERSIFICADO:</w:t>
      </w:r>
      <w:r w:rsidRPr="00B52DF2">
        <w:rPr>
          <w:rFonts w:ascii="Arial" w:hAnsi="Arial" w:cs="Arial"/>
          <w:sz w:val="24"/>
          <w:szCs w:val="24"/>
        </w:rPr>
        <w:tab/>
      </w:r>
      <w:r w:rsidR="00F24CB1">
        <w:rPr>
          <w:rFonts w:ascii="Arial" w:hAnsi="Arial" w:cs="Arial"/>
          <w:sz w:val="24"/>
          <w:szCs w:val="24"/>
        </w:rPr>
        <w:t>Colegio Particular Mixto Sagrado Corazón Santa Lucía Cotzumalguapa, Escuintla</w:t>
      </w:r>
    </w:p>
    <w:p w:rsidR="00774628" w:rsidRDefault="00F24CB1" w:rsidP="007F5047">
      <w:pPr>
        <w:pStyle w:val="Sinespaciado"/>
        <w:ind w:left="4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HILLER EN CIENCIAS Y LETRAS CON ORIENTACIÓN EN COMPUTACIÓN </w:t>
      </w:r>
    </w:p>
    <w:p w:rsidR="00774628" w:rsidRDefault="00774628" w:rsidP="007E67A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74628" w:rsidRDefault="00774628" w:rsidP="007E67A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03F92" w:rsidRPr="005C7812" w:rsidRDefault="00903F92" w:rsidP="00903F92">
      <w:pPr>
        <w:pStyle w:val="Sinespaciado"/>
        <w:rPr>
          <w:rFonts w:ascii="Arial" w:hAnsi="Arial" w:cs="Arial"/>
          <w:b/>
          <w:sz w:val="28"/>
          <w:szCs w:val="24"/>
          <w:u w:val="single"/>
        </w:rPr>
      </w:pPr>
      <w:r w:rsidRPr="005C7812">
        <w:rPr>
          <w:rFonts w:ascii="Arial" w:hAnsi="Arial" w:cs="Arial"/>
          <w:b/>
          <w:sz w:val="28"/>
          <w:szCs w:val="24"/>
          <w:u w:val="single"/>
        </w:rPr>
        <w:t xml:space="preserve">REFERENCIAS PERSONALES: </w:t>
      </w:r>
    </w:p>
    <w:p w:rsidR="00903F92" w:rsidRPr="000B30BC" w:rsidRDefault="00903F92" w:rsidP="00903F9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4E5791" w:rsidRDefault="00F24CB1" w:rsidP="004E57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Sánchez</w:t>
      </w:r>
      <w:r>
        <w:rPr>
          <w:rFonts w:ascii="Arial" w:hAnsi="Arial" w:cs="Arial"/>
          <w:b/>
          <w:sz w:val="24"/>
          <w:szCs w:val="24"/>
        </w:rPr>
        <w:tab/>
      </w:r>
      <w:r w:rsidR="004E5791">
        <w:rPr>
          <w:rFonts w:ascii="Arial" w:hAnsi="Arial" w:cs="Arial"/>
          <w:b/>
          <w:sz w:val="24"/>
          <w:szCs w:val="24"/>
        </w:rPr>
        <w:tab/>
      </w:r>
      <w:r w:rsidR="004E5791"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ab/>
      </w:r>
      <w:r w:rsidR="004E5791">
        <w:rPr>
          <w:rFonts w:ascii="Arial" w:hAnsi="Arial" w:cs="Arial"/>
          <w:sz w:val="24"/>
          <w:szCs w:val="24"/>
        </w:rPr>
        <w:t xml:space="preserve">Tel: </w:t>
      </w:r>
      <w:r>
        <w:rPr>
          <w:rFonts w:ascii="Arial" w:hAnsi="Arial" w:cs="Arial"/>
          <w:sz w:val="24"/>
          <w:szCs w:val="24"/>
        </w:rPr>
        <w:t xml:space="preserve">7880 – 0229 </w:t>
      </w:r>
    </w:p>
    <w:p w:rsidR="00F24CB1" w:rsidRDefault="00F24CB1" w:rsidP="004E57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 Evangélico </w:t>
      </w:r>
    </w:p>
    <w:p w:rsidR="00A1688E" w:rsidRDefault="00A1688E" w:rsidP="004E57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1688E" w:rsidRDefault="00F24CB1" w:rsidP="00A1688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ésar Arístides </w:t>
      </w:r>
      <w:proofErr w:type="spellStart"/>
      <w:r>
        <w:rPr>
          <w:rFonts w:ascii="Arial" w:hAnsi="Arial" w:cs="Arial"/>
          <w:b/>
          <w:sz w:val="24"/>
          <w:szCs w:val="24"/>
        </w:rPr>
        <w:t>Alburez</w:t>
      </w:r>
      <w:proofErr w:type="spellEnd"/>
      <w:r w:rsidR="00A1688E">
        <w:rPr>
          <w:rFonts w:ascii="Arial" w:hAnsi="Arial" w:cs="Arial"/>
          <w:b/>
          <w:sz w:val="24"/>
          <w:szCs w:val="24"/>
        </w:rPr>
        <w:tab/>
      </w:r>
      <w:r w:rsidR="00A1688E"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ab/>
      </w:r>
      <w:r w:rsidR="00A1688E">
        <w:rPr>
          <w:rFonts w:ascii="Arial" w:hAnsi="Arial" w:cs="Arial"/>
          <w:sz w:val="24"/>
          <w:szCs w:val="24"/>
        </w:rPr>
        <w:t xml:space="preserve">Tel: </w:t>
      </w:r>
      <w:r>
        <w:rPr>
          <w:rFonts w:ascii="Arial" w:hAnsi="Arial" w:cs="Arial"/>
          <w:sz w:val="24"/>
          <w:szCs w:val="24"/>
        </w:rPr>
        <w:t xml:space="preserve">4120 – 0083 </w:t>
      </w:r>
    </w:p>
    <w:p w:rsidR="00A1688E" w:rsidRDefault="00F24CB1" w:rsidP="004E57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al Primero Juzgado de Paz La Gomera, Escuintla </w:t>
      </w:r>
    </w:p>
    <w:p w:rsidR="00F24CB1" w:rsidRDefault="00F24CB1" w:rsidP="004E57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03F92" w:rsidRDefault="00F24CB1" w:rsidP="00903F9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ime Alejandro Ríos </w:t>
      </w:r>
      <w:proofErr w:type="spellStart"/>
      <w:r>
        <w:rPr>
          <w:rFonts w:ascii="Arial" w:hAnsi="Arial" w:cs="Arial"/>
          <w:b/>
          <w:sz w:val="24"/>
          <w:szCs w:val="24"/>
        </w:rPr>
        <w:t>Barillas</w:t>
      </w:r>
      <w:proofErr w:type="spellEnd"/>
      <w:r w:rsidR="00903F92"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ab/>
      </w:r>
      <w:r w:rsidR="00A1688E">
        <w:rPr>
          <w:rFonts w:ascii="Arial" w:hAnsi="Arial" w:cs="Arial"/>
          <w:sz w:val="24"/>
          <w:szCs w:val="24"/>
        </w:rPr>
        <w:t>T</w:t>
      </w:r>
      <w:r w:rsidR="00903F92">
        <w:rPr>
          <w:rFonts w:ascii="Arial" w:hAnsi="Arial" w:cs="Arial"/>
          <w:sz w:val="24"/>
          <w:szCs w:val="24"/>
        </w:rPr>
        <w:t xml:space="preserve">el: </w:t>
      </w:r>
      <w:r>
        <w:rPr>
          <w:rFonts w:ascii="Arial" w:hAnsi="Arial" w:cs="Arial"/>
          <w:sz w:val="24"/>
          <w:szCs w:val="24"/>
        </w:rPr>
        <w:t xml:space="preserve">5386 – 0591 </w:t>
      </w:r>
    </w:p>
    <w:p w:rsidR="00F24CB1" w:rsidRDefault="00F24CB1" w:rsidP="00903F9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de Canal 15 La Gomera, Escuintla </w:t>
      </w:r>
    </w:p>
    <w:p w:rsidR="00903F92" w:rsidRDefault="00903F92" w:rsidP="00903F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B30BC" w:rsidRPr="000B30BC" w:rsidRDefault="000B30BC" w:rsidP="000B30B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B30BC" w:rsidRDefault="000B30BC" w:rsidP="000B30B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B30BC" w:rsidRDefault="000B30BC" w:rsidP="000B30B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A7091" w:rsidRDefault="002A7091" w:rsidP="000B30B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B30BC" w:rsidRPr="000B30BC" w:rsidRDefault="00903F92" w:rsidP="000B30B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. </w:t>
      </w:r>
      <w:r w:rsidR="00804CB4">
        <w:rPr>
          <w:rFonts w:ascii="Arial" w:hAnsi="Arial" w:cs="Arial"/>
          <w:b/>
          <w:sz w:val="24"/>
          <w:szCs w:val="24"/>
        </w:rPr>
        <w:t>________________________________</w:t>
      </w:r>
    </w:p>
    <w:p w:rsidR="00A64F43" w:rsidRPr="00903F92" w:rsidRDefault="00F24CB1" w:rsidP="005C7812">
      <w:pPr>
        <w:pStyle w:val="Sinespaciado"/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Oscar Romario Aguilar Ramírez </w:t>
      </w:r>
    </w:p>
    <w:p w:rsidR="00903F92" w:rsidRPr="00FC4FD4" w:rsidRDefault="00C416AF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C4FD4">
        <w:rPr>
          <w:rFonts w:ascii="Arial" w:hAnsi="Arial" w:cs="Arial"/>
          <w:b/>
          <w:sz w:val="24"/>
          <w:szCs w:val="24"/>
        </w:rPr>
        <w:t>TELÉFONO</w:t>
      </w:r>
      <w:r w:rsidR="00903F92" w:rsidRPr="00FC4FD4">
        <w:rPr>
          <w:rFonts w:ascii="Arial" w:hAnsi="Arial" w:cs="Arial"/>
          <w:b/>
          <w:sz w:val="24"/>
          <w:szCs w:val="24"/>
        </w:rPr>
        <w:t xml:space="preserve">: </w:t>
      </w:r>
      <w:r w:rsidR="005C7812">
        <w:rPr>
          <w:rFonts w:ascii="Arial" w:hAnsi="Arial" w:cs="Arial"/>
          <w:b/>
          <w:sz w:val="24"/>
          <w:szCs w:val="24"/>
        </w:rPr>
        <w:t>5039-2099</w:t>
      </w:r>
    </w:p>
    <w:p w:rsidR="005C7812" w:rsidRDefault="005C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5C7812" w:rsidRPr="002A7091" w:rsidRDefault="004F54A1" w:rsidP="005C7812">
      <w:pPr>
        <w:pStyle w:val="Sinespaciado"/>
        <w:jc w:val="center"/>
        <w:rPr>
          <w:rFonts w:ascii="Algerian" w:hAnsi="Algerian" w:cs="Arial"/>
          <w:sz w:val="72"/>
          <w:szCs w:val="90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s-GT"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2E0FC2F3" wp14:editId="2DB6ADEF">
            <wp:simplePos x="0" y="0"/>
            <wp:positionH relativeFrom="column">
              <wp:posOffset>5431681</wp:posOffset>
            </wp:positionH>
            <wp:positionV relativeFrom="paragraph">
              <wp:posOffset>247015</wp:posOffset>
            </wp:positionV>
            <wp:extent cx="977265" cy="1052830"/>
            <wp:effectExtent l="19050" t="19050" r="0" b="0"/>
            <wp:wrapNone/>
            <wp:docPr id="3" name="Imagen 3" descr="D:\docu\Downloads\IMG-201901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\Downloads\IMG-20190103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528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812" w:rsidRPr="002A7091">
        <w:rPr>
          <w:rFonts w:ascii="Algerian" w:hAnsi="Algerian" w:cs="Arial"/>
          <w:sz w:val="72"/>
          <w:szCs w:val="90"/>
        </w:rPr>
        <w:t>Curriculum vitae</w:t>
      </w:r>
    </w:p>
    <w:p w:rsidR="005C7812" w:rsidRPr="00B52DF2" w:rsidRDefault="005C7812" w:rsidP="005C7812">
      <w:pPr>
        <w:pStyle w:val="Sinespaciado"/>
        <w:rPr>
          <w:rFonts w:ascii="Arial" w:hAnsi="Arial" w:cs="Arial"/>
          <w:b/>
          <w:sz w:val="12"/>
          <w:szCs w:val="12"/>
        </w:rPr>
      </w:pPr>
    </w:p>
    <w:p w:rsidR="00B24315" w:rsidRDefault="00B24315" w:rsidP="005C781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5C7812" w:rsidRPr="00C416AF" w:rsidRDefault="005C7812" w:rsidP="005C781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C416AF">
        <w:rPr>
          <w:rFonts w:ascii="Arial" w:hAnsi="Arial" w:cs="Arial"/>
          <w:b/>
          <w:sz w:val="32"/>
          <w:szCs w:val="32"/>
          <w:u w:val="single"/>
        </w:rPr>
        <w:t>DATOS PERSONALES:</w:t>
      </w:r>
    </w:p>
    <w:p w:rsidR="005C7812" w:rsidRDefault="005C7812" w:rsidP="005C781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5C7812" w:rsidRPr="00B52DF2" w:rsidRDefault="005C7812" w:rsidP="0083602C">
      <w:pPr>
        <w:pStyle w:val="Sinespaciado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>NOMBRE:</w:t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scar Romario Aguilar Ramírez 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CI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 xml:space="preserve">13 Calle 2 – 06  Colonia Primero de Mayo </w:t>
      </w:r>
    </w:p>
    <w:p w:rsidR="005C7812" w:rsidRDefault="005C7812" w:rsidP="0083602C">
      <w:pPr>
        <w:pStyle w:val="Sinespaciad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omera, Escuintla 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 xml:space="preserve">3222 – 46555 – 0507 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IDO 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>La Gomera, Escuintla</w:t>
      </w:r>
    </w:p>
    <w:p w:rsidR="005C7812" w:rsidRDefault="005C7812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ltero </w:t>
      </w:r>
    </w:p>
    <w:p w:rsidR="005C7812" w:rsidRDefault="005C7812" w:rsidP="0083602C">
      <w:pPr>
        <w:pStyle w:val="Sinespaciado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>FECHA DE NACIMIENTO:</w:t>
      </w:r>
      <w:r w:rsidR="00836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 – 06 – 1996</w:t>
      </w:r>
    </w:p>
    <w:p w:rsidR="005C7812" w:rsidRDefault="005C7812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</w:t>
      </w:r>
      <w:r w:rsidRPr="00B52DF2">
        <w:rPr>
          <w:rFonts w:ascii="Arial" w:hAnsi="Arial" w:cs="Arial"/>
          <w:sz w:val="24"/>
          <w:szCs w:val="24"/>
        </w:rPr>
        <w:t xml:space="preserve"> DE NACIMIENTO:</w:t>
      </w:r>
      <w:r w:rsidR="00836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 Gomera, Escuintla 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7091">
        <w:rPr>
          <w:rFonts w:ascii="Arial" w:hAnsi="Arial" w:cs="Arial"/>
          <w:sz w:val="24"/>
          <w:szCs w:val="24"/>
        </w:rPr>
        <w:t>5039-2099</w:t>
      </w:r>
      <w:r w:rsidR="005C7812">
        <w:rPr>
          <w:rFonts w:ascii="Arial" w:hAnsi="Arial" w:cs="Arial"/>
          <w:sz w:val="24"/>
          <w:szCs w:val="24"/>
        </w:rPr>
        <w:t xml:space="preserve"> </w:t>
      </w:r>
    </w:p>
    <w:p w:rsidR="005C7812" w:rsidRDefault="003306E8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</w:t>
      </w:r>
      <w:r w:rsidR="0083602C">
        <w:rPr>
          <w:rFonts w:ascii="Arial" w:hAnsi="Arial" w:cs="Arial"/>
          <w:sz w:val="24"/>
          <w:szCs w:val="24"/>
        </w:rPr>
        <w:t xml:space="preserve"> </w:t>
      </w:r>
      <w:r w:rsidR="005C7812">
        <w:rPr>
          <w:rFonts w:ascii="Arial" w:hAnsi="Arial" w:cs="Arial"/>
          <w:sz w:val="24"/>
          <w:szCs w:val="24"/>
        </w:rPr>
        <w:t>años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 xml:space="preserve">8748357 – 2 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>Guatemalteco</w:t>
      </w:r>
    </w:p>
    <w:p w:rsidR="005C7812" w:rsidRDefault="0083602C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>Masculino</w:t>
      </w:r>
    </w:p>
    <w:p w:rsidR="005C7812" w:rsidRDefault="005C7812" w:rsidP="0083602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ab/>
      </w:r>
      <w:hyperlink r:id="rId11" w:history="1">
        <w:r w:rsidRPr="00B24315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rioroma-agui21.gt@live.com</w:t>
        </w:r>
      </w:hyperlink>
    </w:p>
    <w:p w:rsidR="005C7812" w:rsidRDefault="005C7812" w:rsidP="005C7812">
      <w:pPr>
        <w:pStyle w:val="Sinespaciado"/>
        <w:rPr>
          <w:rFonts w:ascii="Arial" w:hAnsi="Arial" w:cs="Arial"/>
          <w:sz w:val="24"/>
          <w:szCs w:val="24"/>
        </w:rPr>
      </w:pPr>
    </w:p>
    <w:p w:rsidR="005C7812" w:rsidRPr="00C416AF" w:rsidRDefault="005C7812" w:rsidP="005C781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C416AF">
        <w:rPr>
          <w:rFonts w:ascii="Arial" w:hAnsi="Arial" w:cs="Arial"/>
          <w:b/>
          <w:sz w:val="32"/>
          <w:szCs w:val="32"/>
          <w:u w:val="single"/>
        </w:rPr>
        <w:t xml:space="preserve">ESTUDIOS </w:t>
      </w:r>
      <w:r>
        <w:rPr>
          <w:rFonts w:ascii="Arial" w:hAnsi="Arial" w:cs="Arial"/>
          <w:b/>
          <w:sz w:val="32"/>
          <w:szCs w:val="32"/>
          <w:u w:val="single"/>
        </w:rPr>
        <w:t>ACADÉMICOS</w:t>
      </w:r>
      <w:r w:rsidRPr="00C416AF">
        <w:rPr>
          <w:rFonts w:ascii="Arial" w:hAnsi="Arial" w:cs="Arial"/>
          <w:b/>
          <w:sz w:val="32"/>
          <w:szCs w:val="32"/>
          <w:u w:val="single"/>
        </w:rPr>
        <w:t>:</w:t>
      </w:r>
    </w:p>
    <w:p w:rsidR="005C7812" w:rsidRDefault="005C7812" w:rsidP="005C7812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5C7812" w:rsidRDefault="005C7812" w:rsidP="005C7812">
      <w:pPr>
        <w:pStyle w:val="Sinespaciado"/>
        <w:rPr>
          <w:rFonts w:ascii="Arial" w:hAnsi="Arial" w:cs="Arial"/>
          <w:sz w:val="24"/>
          <w:szCs w:val="24"/>
        </w:rPr>
      </w:pPr>
    </w:p>
    <w:p w:rsidR="002A7091" w:rsidRDefault="002A7091" w:rsidP="005C7812">
      <w:pPr>
        <w:pStyle w:val="Sinespaciado"/>
        <w:ind w:left="4245" w:hanging="4245"/>
        <w:rPr>
          <w:rFonts w:ascii="Arial" w:hAnsi="Arial" w:cs="Arial"/>
          <w:sz w:val="24"/>
          <w:szCs w:val="24"/>
        </w:rPr>
      </w:pPr>
    </w:p>
    <w:p w:rsidR="005C7812" w:rsidRDefault="0083602C" w:rsidP="005C7812">
      <w:pPr>
        <w:pStyle w:val="Sinespaciado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PRIMARIO</w:t>
      </w:r>
      <w:r>
        <w:rPr>
          <w:rFonts w:ascii="Arial" w:hAnsi="Arial" w:cs="Arial"/>
          <w:sz w:val="24"/>
          <w:szCs w:val="24"/>
        </w:rPr>
        <w:tab/>
      </w:r>
      <w:r w:rsidR="005C7812">
        <w:rPr>
          <w:rFonts w:ascii="Arial" w:hAnsi="Arial" w:cs="Arial"/>
          <w:sz w:val="24"/>
          <w:szCs w:val="24"/>
        </w:rPr>
        <w:t xml:space="preserve">Centro Educativo Privado Olmeca </w:t>
      </w:r>
    </w:p>
    <w:p w:rsidR="005C7812" w:rsidRDefault="005C7812" w:rsidP="005C7812">
      <w:pPr>
        <w:pStyle w:val="Sinespaciado"/>
        <w:ind w:left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omera, Escuintla.</w:t>
      </w:r>
    </w:p>
    <w:p w:rsidR="005C7812" w:rsidRDefault="005C7812" w:rsidP="005C7812">
      <w:pPr>
        <w:pStyle w:val="Sinespaciado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DE SEXTO PRIMARIA</w:t>
      </w:r>
    </w:p>
    <w:p w:rsidR="005C7812" w:rsidRDefault="005C7812" w:rsidP="005C7812">
      <w:pPr>
        <w:pStyle w:val="Sinespaciado"/>
        <w:ind w:left="3540" w:firstLine="708"/>
        <w:rPr>
          <w:rFonts w:ascii="Arial" w:hAnsi="Arial" w:cs="Arial"/>
          <w:b/>
          <w:sz w:val="24"/>
          <w:szCs w:val="24"/>
        </w:rPr>
      </w:pPr>
    </w:p>
    <w:p w:rsidR="005C7812" w:rsidRPr="00ED1AF1" w:rsidRDefault="005C7812" w:rsidP="005C7812">
      <w:pPr>
        <w:pStyle w:val="Sinespaciado"/>
        <w:ind w:left="3540" w:firstLine="708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ind w:left="4245" w:hanging="4245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 xml:space="preserve">NIVEL </w:t>
      </w:r>
      <w:r>
        <w:rPr>
          <w:rFonts w:ascii="Arial" w:hAnsi="Arial" w:cs="Arial"/>
          <w:sz w:val="24"/>
          <w:szCs w:val="24"/>
        </w:rPr>
        <w:t>BÁSICO:</w:t>
      </w:r>
      <w:r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stituto Mixto de Educación Básica por Cooperativa I.M.E.B. La Gomera, Escuintla.</w:t>
      </w: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IPLOMA DE TERCERO BÁSICO</w:t>
      </w: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ind w:left="4245" w:hanging="4245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 xml:space="preserve">NIVEL </w:t>
      </w:r>
      <w:r>
        <w:rPr>
          <w:rFonts w:ascii="Arial" w:hAnsi="Arial" w:cs="Arial"/>
          <w:sz w:val="24"/>
          <w:szCs w:val="24"/>
        </w:rPr>
        <w:t>DIVERSIFICADO:</w:t>
      </w:r>
      <w:r w:rsidRPr="00B52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legio Particular Mixto Sagrado Corazón Santa Lucía Cotzumalguapa, Escuintla</w:t>
      </w:r>
    </w:p>
    <w:p w:rsidR="005C7812" w:rsidRDefault="005C7812" w:rsidP="005C7812">
      <w:pPr>
        <w:pStyle w:val="Sinespaciado"/>
        <w:ind w:left="4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HILLER EN CIENCIAS Y LETRAS CON ORIENTACIÓN EN COMPUTACIÓN </w:t>
      </w: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C7812" w:rsidRDefault="005C7812" w:rsidP="005C7812">
      <w:pPr>
        <w:pStyle w:val="Sinespaciado"/>
        <w:rPr>
          <w:rFonts w:ascii="Arial" w:hAnsi="Arial" w:cs="Arial"/>
          <w:sz w:val="24"/>
          <w:szCs w:val="24"/>
        </w:rPr>
      </w:pPr>
      <w:r w:rsidRPr="00B52DF2">
        <w:rPr>
          <w:rFonts w:ascii="Arial" w:hAnsi="Arial" w:cs="Arial"/>
          <w:sz w:val="24"/>
          <w:szCs w:val="24"/>
        </w:rPr>
        <w:t xml:space="preserve">NIVEL </w:t>
      </w:r>
      <w:r>
        <w:rPr>
          <w:rFonts w:ascii="Arial" w:hAnsi="Arial" w:cs="Arial"/>
          <w:sz w:val="24"/>
          <w:szCs w:val="24"/>
        </w:rPr>
        <w:t>UNIVERSITARIO:</w:t>
      </w:r>
      <w:r>
        <w:rPr>
          <w:rFonts w:ascii="Arial" w:hAnsi="Arial" w:cs="Arial"/>
          <w:sz w:val="24"/>
          <w:szCs w:val="24"/>
        </w:rPr>
        <w:tab/>
      </w:r>
      <w:r w:rsidRPr="00B52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iversidad Mariano Gálvez Sede Escuintla </w:t>
      </w: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390A">
        <w:rPr>
          <w:rFonts w:ascii="Arial" w:hAnsi="Arial" w:cs="Arial"/>
          <w:b/>
          <w:sz w:val="24"/>
          <w:szCs w:val="24"/>
        </w:rPr>
        <w:t>(Curso Séptimo</w:t>
      </w:r>
      <w:r>
        <w:rPr>
          <w:rFonts w:ascii="Arial" w:hAnsi="Arial" w:cs="Arial"/>
          <w:b/>
          <w:sz w:val="24"/>
          <w:szCs w:val="24"/>
        </w:rPr>
        <w:t xml:space="preserve"> Semestre de Administración de </w:t>
      </w:r>
    </w:p>
    <w:p w:rsidR="005C7812" w:rsidRPr="00F24CB1" w:rsidRDefault="005C7812" w:rsidP="005C7812">
      <w:pPr>
        <w:pStyle w:val="Sinespaciado"/>
        <w:ind w:left="3540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Empresas)</w:t>
      </w: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C7812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3602C" w:rsidRDefault="0083602C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3602C" w:rsidRDefault="0083602C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A7091" w:rsidRDefault="002A7091" w:rsidP="005C7812">
      <w:pPr>
        <w:pStyle w:val="Sinespaciado"/>
        <w:rPr>
          <w:rFonts w:ascii="Arial" w:hAnsi="Arial" w:cs="Arial"/>
          <w:b/>
          <w:sz w:val="28"/>
          <w:szCs w:val="24"/>
          <w:u w:val="single"/>
        </w:rPr>
      </w:pPr>
    </w:p>
    <w:p w:rsidR="005C7812" w:rsidRPr="002A7091" w:rsidRDefault="005C7812" w:rsidP="005C7812">
      <w:pPr>
        <w:pStyle w:val="Sinespaciado"/>
        <w:rPr>
          <w:rFonts w:ascii="Arial" w:hAnsi="Arial" w:cs="Arial"/>
          <w:b/>
          <w:sz w:val="28"/>
          <w:szCs w:val="24"/>
          <w:u w:val="single"/>
        </w:rPr>
      </w:pPr>
      <w:r w:rsidRPr="002A7091">
        <w:rPr>
          <w:rFonts w:ascii="Arial" w:hAnsi="Arial" w:cs="Arial"/>
          <w:b/>
          <w:sz w:val="28"/>
          <w:szCs w:val="24"/>
          <w:u w:val="single"/>
        </w:rPr>
        <w:t>TÍTULOS DIPLOMAS Y CERTIFICADOS OBTENIDOS:</w:t>
      </w:r>
    </w:p>
    <w:p w:rsidR="0083602C" w:rsidRDefault="0083602C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C7812" w:rsidRDefault="005C7812" w:rsidP="005C7812">
      <w:pPr>
        <w:pStyle w:val="Sinespaciado"/>
        <w:rPr>
          <w:rFonts w:ascii="Arial" w:hAnsi="Arial" w:cs="Arial"/>
          <w:sz w:val="24"/>
          <w:szCs w:val="24"/>
        </w:rPr>
      </w:pPr>
    </w:p>
    <w:p w:rsidR="005C7812" w:rsidRPr="0083602C" w:rsidRDefault="005C7812" w:rsidP="005C781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b/>
          <w:sz w:val="24"/>
          <w:szCs w:val="24"/>
        </w:rPr>
      </w:pPr>
      <w:r w:rsidRPr="00A1688E">
        <w:rPr>
          <w:rFonts w:ascii="Arial" w:hAnsi="Arial" w:cs="Arial"/>
          <w:sz w:val="24"/>
          <w:szCs w:val="24"/>
        </w:rPr>
        <w:t>Diploma</w:t>
      </w:r>
      <w:r w:rsidR="0083602C">
        <w:rPr>
          <w:rFonts w:ascii="Arial" w:hAnsi="Arial" w:cs="Arial"/>
          <w:sz w:val="24"/>
          <w:szCs w:val="24"/>
        </w:rPr>
        <w:t xml:space="preserve"> Mecanógrafo:</w:t>
      </w:r>
      <w:r w:rsidRPr="00A1688E">
        <w:rPr>
          <w:rFonts w:ascii="Arial" w:hAnsi="Arial" w:cs="Arial"/>
          <w:sz w:val="24"/>
          <w:szCs w:val="24"/>
        </w:rPr>
        <w:t xml:space="preserve"> </w:t>
      </w:r>
      <w:r w:rsidRPr="0083602C">
        <w:rPr>
          <w:rFonts w:ascii="Arial" w:hAnsi="Arial" w:cs="Arial"/>
          <w:b/>
          <w:sz w:val="24"/>
          <w:szCs w:val="24"/>
        </w:rPr>
        <w:t xml:space="preserve">Mecanografía José Milla y </w:t>
      </w:r>
      <w:proofErr w:type="spellStart"/>
      <w:r w:rsidRPr="0083602C">
        <w:rPr>
          <w:rFonts w:ascii="Arial" w:hAnsi="Arial" w:cs="Arial"/>
          <w:b/>
          <w:sz w:val="24"/>
          <w:szCs w:val="24"/>
        </w:rPr>
        <w:t>Vidaurre</w:t>
      </w:r>
      <w:proofErr w:type="spellEnd"/>
      <w:r w:rsidR="002A7091">
        <w:rPr>
          <w:rFonts w:ascii="Arial" w:hAnsi="Arial" w:cs="Arial"/>
          <w:b/>
          <w:sz w:val="24"/>
          <w:szCs w:val="24"/>
        </w:rPr>
        <w:t>, La Gomera, Esc</w:t>
      </w:r>
      <w:r w:rsidR="0083602C">
        <w:rPr>
          <w:rFonts w:ascii="Arial" w:hAnsi="Arial" w:cs="Arial"/>
          <w:b/>
          <w:sz w:val="24"/>
          <w:szCs w:val="24"/>
        </w:rPr>
        <w:t>.</w:t>
      </w:r>
      <w:r w:rsidRPr="0083602C">
        <w:rPr>
          <w:rFonts w:ascii="Arial" w:hAnsi="Arial" w:cs="Arial"/>
          <w:b/>
          <w:sz w:val="24"/>
          <w:szCs w:val="24"/>
        </w:rPr>
        <w:t xml:space="preserve">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812" w:rsidRPr="0083602C" w:rsidRDefault="005C7812" w:rsidP="005C781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b/>
          <w:sz w:val="24"/>
          <w:szCs w:val="24"/>
        </w:rPr>
      </w:pPr>
      <w:r w:rsidRPr="00A1688E">
        <w:rPr>
          <w:rFonts w:ascii="Arial" w:hAnsi="Arial" w:cs="Arial"/>
          <w:sz w:val="24"/>
          <w:szCs w:val="24"/>
        </w:rPr>
        <w:t xml:space="preserve">Diploma </w:t>
      </w:r>
      <w:r>
        <w:rPr>
          <w:rFonts w:ascii="Arial" w:hAnsi="Arial" w:cs="Arial"/>
          <w:sz w:val="24"/>
          <w:szCs w:val="24"/>
        </w:rPr>
        <w:t xml:space="preserve">Computación: </w:t>
      </w:r>
      <w:r w:rsidR="0083602C">
        <w:rPr>
          <w:rFonts w:ascii="Arial" w:hAnsi="Arial" w:cs="Arial"/>
          <w:b/>
          <w:sz w:val="24"/>
          <w:szCs w:val="24"/>
        </w:rPr>
        <w:t>Centro de Computació</w:t>
      </w:r>
      <w:r w:rsidR="002A7091">
        <w:rPr>
          <w:rFonts w:ascii="Arial" w:hAnsi="Arial" w:cs="Arial"/>
          <w:b/>
          <w:sz w:val="24"/>
          <w:szCs w:val="24"/>
        </w:rPr>
        <w:t>n Gomerano, La Gomera, Esc</w:t>
      </w:r>
      <w:r w:rsidR="0083602C">
        <w:rPr>
          <w:rFonts w:ascii="Arial" w:hAnsi="Arial" w:cs="Arial"/>
          <w:b/>
          <w:sz w:val="24"/>
          <w:szCs w:val="24"/>
        </w:rPr>
        <w:t>.</w:t>
      </w:r>
    </w:p>
    <w:p w:rsidR="005C7812" w:rsidRDefault="005C7812" w:rsidP="005C7812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5C7812" w:rsidRPr="0083602C" w:rsidRDefault="0083602C" w:rsidP="005C781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de Fundamentos de Redes: </w:t>
      </w:r>
      <w:proofErr w:type="spellStart"/>
      <w:r w:rsidRPr="0083602C">
        <w:rPr>
          <w:rFonts w:ascii="Arial" w:hAnsi="Arial" w:cs="Arial"/>
          <w:b/>
          <w:sz w:val="24"/>
          <w:szCs w:val="24"/>
        </w:rPr>
        <w:t>Inteca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nta Lucía </w:t>
      </w:r>
      <w:proofErr w:type="spellStart"/>
      <w:r>
        <w:rPr>
          <w:rFonts w:ascii="Arial" w:hAnsi="Arial" w:cs="Arial"/>
          <w:b/>
          <w:sz w:val="24"/>
          <w:szCs w:val="24"/>
        </w:rPr>
        <w:t>Cotz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3602C" w:rsidRDefault="0083602C" w:rsidP="0083602C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83602C" w:rsidRDefault="0083602C" w:rsidP="005C781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de Bombero Voluntario: </w:t>
      </w:r>
      <w:r w:rsidR="002A7091">
        <w:rPr>
          <w:rFonts w:ascii="Arial" w:hAnsi="Arial" w:cs="Arial"/>
          <w:b/>
          <w:sz w:val="24"/>
          <w:szCs w:val="24"/>
        </w:rPr>
        <w:t>Escuela Nacional de Bomberos, La Gomera, Esc.</w:t>
      </w:r>
    </w:p>
    <w:p w:rsidR="005C7812" w:rsidRDefault="005C7812" w:rsidP="005C7812">
      <w:pPr>
        <w:pStyle w:val="Prrafodelista"/>
        <w:rPr>
          <w:rFonts w:ascii="Arial" w:hAnsi="Arial" w:cs="Arial"/>
          <w:sz w:val="24"/>
          <w:szCs w:val="24"/>
        </w:rPr>
      </w:pP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812" w:rsidRPr="002A7091" w:rsidRDefault="005C7812" w:rsidP="005C7812">
      <w:pPr>
        <w:pStyle w:val="Sinespaciado"/>
        <w:rPr>
          <w:rFonts w:ascii="Arial" w:hAnsi="Arial" w:cs="Arial"/>
          <w:b/>
          <w:sz w:val="28"/>
          <w:szCs w:val="24"/>
          <w:u w:val="single"/>
        </w:rPr>
      </w:pPr>
      <w:r w:rsidRPr="002A7091">
        <w:rPr>
          <w:rFonts w:ascii="Arial" w:hAnsi="Arial" w:cs="Arial"/>
          <w:b/>
          <w:sz w:val="28"/>
          <w:szCs w:val="24"/>
          <w:u w:val="single"/>
        </w:rPr>
        <w:t xml:space="preserve">REFERENCIAS PERSONALES: </w:t>
      </w:r>
    </w:p>
    <w:p w:rsidR="005C7812" w:rsidRPr="000B30BC" w:rsidRDefault="005C7812" w:rsidP="005C781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7633D" w:rsidRDefault="0007633D" w:rsidP="005C781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Sánch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7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: 7880 – 0229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 Evangélico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633D" w:rsidRDefault="0007633D" w:rsidP="005C781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ésar Arístides </w:t>
      </w:r>
      <w:proofErr w:type="spellStart"/>
      <w:r>
        <w:rPr>
          <w:rFonts w:ascii="Arial" w:hAnsi="Arial" w:cs="Arial"/>
          <w:b/>
          <w:sz w:val="24"/>
          <w:szCs w:val="24"/>
        </w:rPr>
        <w:t>Alburez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7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: 4120 – 0083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al Primero Juzgado de Paz La Gomera, Escuintla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633D" w:rsidRDefault="0007633D" w:rsidP="005C781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ime Alejandro Ríos </w:t>
      </w:r>
      <w:proofErr w:type="spellStart"/>
      <w:r>
        <w:rPr>
          <w:rFonts w:ascii="Arial" w:hAnsi="Arial" w:cs="Arial"/>
          <w:b/>
          <w:sz w:val="24"/>
          <w:szCs w:val="24"/>
        </w:rPr>
        <w:t>Barilla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2A7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: 5386 – 0591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de Canal 15 La Gomera, Escuintla </w:t>
      </w:r>
    </w:p>
    <w:p w:rsidR="005C7812" w:rsidRDefault="005C7812" w:rsidP="005C78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812" w:rsidRPr="000B30BC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Pr="000B30BC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Pr="000B30BC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C7812" w:rsidRPr="000B30BC" w:rsidRDefault="005C7812" w:rsidP="005C78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. ________________________________</w:t>
      </w:r>
    </w:p>
    <w:p w:rsidR="005C7812" w:rsidRPr="00903F92" w:rsidRDefault="005C7812" w:rsidP="002A7091">
      <w:pPr>
        <w:pStyle w:val="Sinespaciado"/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Oscar Romario Aguilar Ramírez </w:t>
      </w:r>
    </w:p>
    <w:p w:rsidR="005C7812" w:rsidRPr="00FC4FD4" w:rsidRDefault="005C7812" w:rsidP="002A709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C4FD4">
        <w:rPr>
          <w:rFonts w:ascii="Arial" w:hAnsi="Arial" w:cs="Arial"/>
          <w:b/>
          <w:sz w:val="24"/>
          <w:szCs w:val="24"/>
        </w:rPr>
        <w:t xml:space="preserve">TELÉFONO: </w:t>
      </w:r>
      <w:r w:rsidR="002A7091">
        <w:rPr>
          <w:rFonts w:ascii="Arial" w:hAnsi="Arial" w:cs="Arial"/>
          <w:b/>
          <w:sz w:val="24"/>
          <w:szCs w:val="24"/>
        </w:rPr>
        <w:t>5039-2099</w:t>
      </w:r>
    </w:p>
    <w:p w:rsidR="005C7812" w:rsidRDefault="005C7812" w:rsidP="005C7812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D5D73" w:rsidRDefault="00ED5D73" w:rsidP="007E67A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D5D73" w:rsidSect="00A64F43">
      <w:pgSz w:w="12242" w:h="15842" w:code="1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3A" w:rsidRDefault="00EB213A" w:rsidP="0010400D">
      <w:pPr>
        <w:spacing w:after="0" w:line="240" w:lineRule="auto"/>
      </w:pPr>
      <w:r>
        <w:separator/>
      </w:r>
    </w:p>
  </w:endnote>
  <w:endnote w:type="continuationSeparator" w:id="0">
    <w:p w:rsidR="00EB213A" w:rsidRDefault="00EB213A" w:rsidP="0010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3A" w:rsidRDefault="00EB213A" w:rsidP="0010400D">
      <w:pPr>
        <w:spacing w:after="0" w:line="240" w:lineRule="auto"/>
      </w:pPr>
      <w:r>
        <w:separator/>
      </w:r>
    </w:p>
  </w:footnote>
  <w:footnote w:type="continuationSeparator" w:id="0">
    <w:p w:rsidR="00EB213A" w:rsidRDefault="00EB213A" w:rsidP="0010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EC"/>
    <w:multiLevelType w:val="hybridMultilevel"/>
    <w:tmpl w:val="7E24A8C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B79"/>
    <w:multiLevelType w:val="hybridMultilevel"/>
    <w:tmpl w:val="C0700B7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958"/>
    <w:multiLevelType w:val="hybridMultilevel"/>
    <w:tmpl w:val="27FAE8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D94CEC"/>
    <w:multiLevelType w:val="hybridMultilevel"/>
    <w:tmpl w:val="73A4B77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F33DC"/>
    <w:multiLevelType w:val="hybridMultilevel"/>
    <w:tmpl w:val="3FB434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5211"/>
    <w:multiLevelType w:val="hybridMultilevel"/>
    <w:tmpl w:val="D05A96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76CF"/>
    <w:multiLevelType w:val="hybridMultilevel"/>
    <w:tmpl w:val="F53219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1AB7"/>
    <w:multiLevelType w:val="hybridMultilevel"/>
    <w:tmpl w:val="121AEE12"/>
    <w:lvl w:ilvl="0" w:tplc="8D0219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8334F"/>
    <w:multiLevelType w:val="hybridMultilevel"/>
    <w:tmpl w:val="71FA1724"/>
    <w:lvl w:ilvl="0" w:tplc="8DA8C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02F2C"/>
    <w:multiLevelType w:val="hybridMultilevel"/>
    <w:tmpl w:val="BC2EE466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042BB"/>
    <w:multiLevelType w:val="hybridMultilevel"/>
    <w:tmpl w:val="9BBAA14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84E67"/>
    <w:multiLevelType w:val="hybridMultilevel"/>
    <w:tmpl w:val="B3B4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46E5"/>
    <w:multiLevelType w:val="hybridMultilevel"/>
    <w:tmpl w:val="D9A2B2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933B2"/>
    <w:multiLevelType w:val="hybridMultilevel"/>
    <w:tmpl w:val="C94621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71B3"/>
    <w:multiLevelType w:val="hybridMultilevel"/>
    <w:tmpl w:val="DA34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515"/>
    <w:multiLevelType w:val="hybridMultilevel"/>
    <w:tmpl w:val="C856103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04CA6"/>
    <w:multiLevelType w:val="hybridMultilevel"/>
    <w:tmpl w:val="A404C7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3BBF"/>
    <w:multiLevelType w:val="hybridMultilevel"/>
    <w:tmpl w:val="EC3A2D7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4744F"/>
    <w:multiLevelType w:val="hybridMultilevel"/>
    <w:tmpl w:val="B9C2E22C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B5522"/>
    <w:multiLevelType w:val="hybridMultilevel"/>
    <w:tmpl w:val="51500074"/>
    <w:lvl w:ilvl="0" w:tplc="50FE7A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0BE9"/>
    <w:multiLevelType w:val="hybridMultilevel"/>
    <w:tmpl w:val="DE420544"/>
    <w:lvl w:ilvl="0" w:tplc="839219F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8336C"/>
    <w:multiLevelType w:val="hybridMultilevel"/>
    <w:tmpl w:val="CE9CF384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FA187B"/>
    <w:multiLevelType w:val="hybridMultilevel"/>
    <w:tmpl w:val="1E8C55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30A5E"/>
    <w:multiLevelType w:val="hybridMultilevel"/>
    <w:tmpl w:val="05E475C0"/>
    <w:lvl w:ilvl="0" w:tplc="044C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236BD"/>
    <w:multiLevelType w:val="hybridMultilevel"/>
    <w:tmpl w:val="E2DE23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0FC"/>
    <w:multiLevelType w:val="hybridMultilevel"/>
    <w:tmpl w:val="BF780E7E"/>
    <w:lvl w:ilvl="0" w:tplc="90A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22A84"/>
    <w:multiLevelType w:val="hybridMultilevel"/>
    <w:tmpl w:val="EE305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4179"/>
    <w:multiLevelType w:val="hybridMultilevel"/>
    <w:tmpl w:val="563CA2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08561D"/>
    <w:multiLevelType w:val="hybridMultilevel"/>
    <w:tmpl w:val="1E8C55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9D3EFF"/>
    <w:multiLevelType w:val="hybridMultilevel"/>
    <w:tmpl w:val="21EE0E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53537"/>
    <w:multiLevelType w:val="hybridMultilevel"/>
    <w:tmpl w:val="65EA43DA"/>
    <w:lvl w:ilvl="0" w:tplc="0644E3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DE0F08"/>
    <w:multiLevelType w:val="hybridMultilevel"/>
    <w:tmpl w:val="039E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37046"/>
    <w:multiLevelType w:val="hybridMultilevel"/>
    <w:tmpl w:val="1348181A"/>
    <w:lvl w:ilvl="0" w:tplc="0F2A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6A6357"/>
    <w:multiLevelType w:val="hybridMultilevel"/>
    <w:tmpl w:val="A548308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76BBC"/>
    <w:multiLevelType w:val="hybridMultilevel"/>
    <w:tmpl w:val="AF26D5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026D7"/>
    <w:multiLevelType w:val="hybridMultilevel"/>
    <w:tmpl w:val="6D303878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141612"/>
    <w:multiLevelType w:val="hybridMultilevel"/>
    <w:tmpl w:val="61768B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411B3"/>
    <w:multiLevelType w:val="hybridMultilevel"/>
    <w:tmpl w:val="BF780E7E"/>
    <w:lvl w:ilvl="0" w:tplc="90A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114649"/>
    <w:multiLevelType w:val="hybridMultilevel"/>
    <w:tmpl w:val="60BA4B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C22D5C"/>
    <w:multiLevelType w:val="hybridMultilevel"/>
    <w:tmpl w:val="06DC9724"/>
    <w:lvl w:ilvl="0" w:tplc="A03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B4634"/>
    <w:multiLevelType w:val="hybridMultilevel"/>
    <w:tmpl w:val="EFA42D8E"/>
    <w:lvl w:ilvl="0" w:tplc="4650B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921DAA"/>
    <w:multiLevelType w:val="hybridMultilevel"/>
    <w:tmpl w:val="3508FF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65F21"/>
    <w:multiLevelType w:val="hybridMultilevel"/>
    <w:tmpl w:val="D14623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1B1179"/>
    <w:multiLevelType w:val="hybridMultilevel"/>
    <w:tmpl w:val="8850E3B0"/>
    <w:lvl w:ilvl="0" w:tplc="8460BFB8">
      <w:start w:val="20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 w:val="0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1C04CDA"/>
    <w:multiLevelType w:val="hybridMultilevel"/>
    <w:tmpl w:val="3682AA3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34E29"/>
    <w:multiLevelType w:val="hybridMultilevel"/>
    <w:tmpl w:val="05E475C0"/>
    <w:lvl w:ilvl="0" w:tplc="044C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E0804"/>
    <w:multiLevelType w:val="hybridMultilevel"/>
    <w:tmpl w:val="B802D5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CF04C6"/>
    <w:multiLevelType w:val="hybridMultilevel"/>
    <w:tmpl w:val="34809EA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BC725C"/>
    <w:multiLevelType w:val="hybridMultilevel"/>
    <w:tmpl w:val="6BA86346"/>
    <w:lvl w:ilvl="0" w:tplc="22F8113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DD0979"/>
    <w:multiLevelType w:val="hybridMultilevel"/>
    <w:tmpl w:val="51C2E18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6979CE"/>
    <w:multiLevelType w:val="hybridMultilevel"/>
    <w:tmpl w:val="4D1A4B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81FF0"/>
    <w:multiLevelType w:val="hybridMultilevel"/>
    <w:tmpl w:val="887A3698"/>
    <w:lvl w:ilvl="0" w:tplc="332C8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601DFC"/>
    <w:multiLevelType w:val="hybridMultilevel"/>
    <w:tmpl w:val="CEC4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71ACB"/>
    <w:multiLevelType w:val="hybridMultilevel"/>
    <w:tmpl w:val="503ED9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76777"/>
    <w:multiLevelType w:val="hybridMultilevel"/>
    <w:tmpl w:val="D14623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D64C6F"/>
    <w:multiLevelType w:val="hybridMultilevel"/>
    <w:tmpl w:val="D14623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3B37749"/>
    <w:multiLevelType w:val="hybridMultilevel"/>
    <w:tmpl w:val="00DAE47A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3DC126F"/>
    <w:multiLevelType w:val="hybridMultilevel"/>
    <w:tmpl w:val="D2023778"/>
    <w:lvl w:ilvl="0" w:tplc="4F70D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4B810C3"/>
    <w:multiLevelType w:val="hybridMultilevel"/>
    <w:tmpl w:val="2D8263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BF425A"/>
    <w:multiLevelType w:val="hybridMultilevel"/>
    <w:tmpl w:val="EAB490B4"/>
    <w:lvl w:ilvl="0" w:tplc="E3B4F70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5A72D4"/>
    <w:multiLevelType w:val="hybridMultilevel"/>
    <w:tmpl w:val="60BA4B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EF7615"/>
    <w:multiLevelType w:val="hybridMultilevel"/>
    <w:tmpl w:val="071C0FCC"/>
    <w:lvl w:ilvl="0" w:tplc="B2D8BB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4964BD"/>
    <w:multiLevelType w:val="hybridMultilevel"/>
    <w:tmpl w:val="468E2D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</w:num>
  <w:num w:numId="3">
    <w:abstractNumId w:val="59"/>
  </w:num>
  <w:num w:numId="4">
    <w:abstractNumId w:val="5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0"/>
  </w:num>
  <w:num w:numId="10">
    <w:abstractNumId w:val="44"/>
  </w:num>
  <w:num w:numId="11">
    <w:abstractNumId w:val="13"/>
  </w:num>
  <w:num w:numId="12">
    <w:abstractNumId w:val="7"/>
  </w:num>
  <w:num w:numId="13">
    <w:abstractNumId w:val="35"/>
  </w:num>
  <w:num w:numId="14">
    <w:abstractNumId w:val="9"/>
  </w:num>
  <w:num w:numId="15">
    <w:abstractNumId w:val="18"/>
  </w:num>
  <w:num w:numId="16">
    <w:abstractNumId w:val="21"/>
  </w:num>
  <w:num w:numId="17">
    <w:abstractNumId w:val="49"/>
  </w:num>
  <w:num w:numId="18">
    <w:abstractNumId w:val="2"/>
  </w:num>
  <w:num w:numId="19">
    <w:abstractNumId w:val="54"/>
  </w:num>
  <w:num w:numId="20">
    <w:abstractNumId w:val="42"/>
  </w:num>
  <w:num w:numId="21">
    <w:abstractNumId w:val="38"/>
  </w:num>
  <w:num w:numId="22">
    <w:abstractNumId w:val="22"/>
  </w:num>
  <w:num w:numId="23">
    <w:abstractNumId w:val="51"/>
  </w:num>
  <w:num w:numId="24">
    <w:abstractNumId w:val="27"/>
  </w:num>
  <w:num w:numId="25">
    <w:abstractNumId w:val="26"/>
  </w:num>
  <w:num w:numId="26">
    <w:abstractNumId w:val="62"/>
  </w:num>
  <w:num w:numId="27">
    <w:abstractNumId w:val="6"/>
  </w:num>
  <w:num w:numId="28">
    <w:abstractNumId w:val="5"/>
  </w:num>
  <w:num w:numId="29">
    <w:abstractNumId w:val="46"/>
  </w:num>
  <w:num w:numId="30">
    <w:abstractNumId w:val="39"/>
  </w:num>
  <w:num w:numId="31">
    <w:abstractNumId w:val="25"/>
  </w:num>
  <w:num w:numId="32">
    <w:abstractNumId w:val="45"/>
  </w:num>
  <w:num w:numId="33">
    <w:abstractNumId w:val="53"/>
  </w:num>
  <w:num w:numId="34">
    <w:abstractNumId w:val="29"/>
  </w:num>
  <w:num w:numId="35">
    <w:abstractNumId w:val="58"/>
  </w:num>
  <w:num w:numId="36">
    <w:abstractNumId w:val="17"/>
  </w:num>
  <w:num w:numId="37">
    <w:abstractNumId w:val="24"/>
  </w:num>
  <w:num w:numId="38">
    <w:abstractNumId w:val="15"/>
  </w:num>
  <w:num w:numId="39">
    <w:abstractNumId w:val="10"/>
  </w:num>
  <w:num w:numId="40">
    <w:abstractNumId w:val="16"/>
  </w:num>
  <w:num w:numId="41">
    <w:abstractNumId w:val="4"/>
  </w:num>
  <w:num w:numId="42">
    <w:abstractNumId w:val="36"/>
  </w:num>
  <w:num w:numId="43">
    <w:abstractNumId w:val="41"/>
  </w:num>
  <w:num w:numId="44">
    <w:abstractNumId w:val="8"/>
  </w:num>
  <w:num w:numId="45">
    <w:abstractNumId w:val="40"/>
  </w:num>
  <w:num w:numId="46">
    <w:abstractNumId w:val="32"/>
  </w:num>
  <w:num w:numId="47">
    <w:abstractNumId w:val="57"/>
  </w:num>
  <w:num w:numId="48">
    <w:abstractNumId w:val="47"/>
  </w:num>
  <w:num w:numId="49">
    <w:abstractNumId w:val="55"/>
  </w:num>
  <w:num w:numId="50">
    <w:abstractNumId w:val="60"/>
  </w:num>
  <w:num w:numId="51">
    <w:abstractNumId w:val="28"/>
  </w:num>
  <w:num w:numId="52">
    <w:abstractNumId w:val="37"/>
  </w:num>
  <w:num w:numId="53">
    <w:abstractNumId w:val="23"/>
  </w:num>
  <w:num w:numId="54">
    <w:abstractNumId w:val="20"/>
  </w:num>
  <w:num w:numId="55">
    <w:abstractNumId w:val="31"/>
  </w:num>
  <w:num w:numId="56">
    <w:abstractNumId w:val="52"/>
  </w:num>
  <w:num w:numId="57">
    <w:abstractNumId w:val="11"/>
  </w:num>
  <w:num w:numId="58">
    <w:abstractNumId w:val="19"/>
  </w:num>
  <w:num w:numId="59">
    <w:abstractNumId w:val="14"/>
  </w:num>
  <w:num w:numId="60">
    <w:abstractNumId w:val="61"/>
  </w:num>
  <w:num w:numId="61">
    <w:abstractNumId w:val="43"/>
  </w:num>
  <w:num w:numId="62">
    <w:abstractNumId w:val="56"/>
  </w:num>
  <w:num w:numId="6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CB3"/>
    <w:rsid w:val="00005FC1"/>
    <w:rsid w:val="00011D1C"/>
    <w:rsid w:val="00015FCD"/>
    <w:rsid w:val="00016336"/>
    <w:rsid w:val="00044E61"/>
    <w:rsid w:val="00050657"/>
    <w:rsid w:val="00055FB7"/>
    <w:rsid w:val="00061B42"/>
    <w:rsid w:val="00061BB2"/>
    <w:rsid w:val="000622B8"/>
    <w:rsid w:val="00064124"/>
    <w:rsid w:val="000665A1"/>
    <w:rsid w:val="0007633D"/>
    <w:rsid w:val="00076705"/>
    <w:rsid w:val="000873BD"/>
    <w:rsid w:val="000B30BC"/>
    <w:rsid w:val="000B7BEF"/>
    <w:rsid w:val="000D04F4"/>
    <w:rsid w:val="000F0552"/>
    <w:rsid w:val="000F54AA"/>
    <w:rsid w:val="0010400D"/>
    <w:rsid w:val="00105759"/>
    <w:rsid w:val="001100B3"/>
    <w:rsid w:val="00111DEB"/>
    <w:rsid w:val="00117BE4"/>
    <w:rsid w:val="00121E85"/>
    <w:rsid w:val="00127DC3"/>
    <w:rsid w:val="00130992"/>
    <w:rsid w:val="00135F83"/>
    <w:rsid w:val="00166877"/>
    <w:rsid w:val="00176E73"/>
    <w:rsid w:val="00184CB3"/>
    <w:rsid w:val="00196F87"/>
    <w:rsid w:val="00197B60"/>
    <w:rsid w:val="001A3FF6"/>
    <w:rsid w:val="001A4A16"/>
    <w:rsid w:val="001C30F9"/>
    <w:rsid w:val="001C66EC"/>
    <w:rsid w:val="001E26BB"/>
    <w:rsid w:val="001F39B4"/>
    <w:rsid w:val="0021122E"/>
    <w:rsid w:val="00213BDE"/>
    <w:rsid w:val="00224477"/>
    <w:rsid w:val="00244C34"/>
    <w:rsid w:val="00247E8F"/>
    <w:rsid w:val="002625C8"/>
    <w:rsid w:val="00281C74"/>
    <w:rsid w:val="0028225F"/>
    <w:rsid w:val="002829A4"/>
    <w:rsid w:val="002A01F8"/>
    <w:rsid w:val="002A05D0"/>
    <w:rsid w:val="002A7091"/>
    <w:rsid w:val="002B2B8E"/>
    <w:rsid w:val="002C6C9C"/>
    <w:rsid w:val="002E5DC6"/>
    <w:rsid w:val="00321B25"/>
    <w:rsid w:val="00325EAE"/>
    <w:rsid w:val="003306E8"/>
    <w:rsid w:val="00334D01"/>
    <w:rsid w:val="00340AF9"/>
    <w:rsid w:val="00353EBE"/>
    <w:rsid w:val="003578FD"/>
    <w:rsid w:val="00357F8C"/>
    <w:rsid w:val="00366883"/>
    <w:rsid w:val="00373406"/>
    <w:rsid w:val="003750C3"/>
    <w:rsid w:val="00390BAF"/>
    <w:rsid w:val="003930D7"/>
    <w:rsid w:val="003A040F"/>
    <w:rsid w:val="003B4242"/>
    <w:rsid w:val="003B6028"/>
    <w:rsid w:val="003C206C"/>
    <w:rsid w:val="003C339C"/>
    <w:rsid w:val="003C4D1C"/>
    <w:rsid w:val="003C593C"/>
    <w:rsid w:val="003D2ED1"/>
    <w:rsid w:val="003D3804"/>
    <w:rsid w:val="003E39F1"/>
    <w:rsid w:val="003F19BF"/>
    <w:rsid w:val="003F5DAC"/>
    <w:rsid w:val="0042288E"/>
    <w:rsid w:val="00425293"/>
    <w:rsid w:val="0042557C"/>
    <w:rsid w:val="00430C5A"/>
    <w:rsid w:val="00444A6B"/>
    <w:rsid w:val="004548BD"/>
    <w:rsid w:val="004558D5"/>
    <w:rsid w:val="00466091"/>
    <w:rsid w:val="004724DB"/>
    <w:rsid w:val="00473447"/>
    <w:rsid w:val="00477521"/>
    <w:rsid w:val="0048251F"/>
    <w:rsid w:val="004A47F4"/>
    <w:rsid w:val="004A7997"/>
    <w:rsid w:val="004C7ADC"/>
    <w:rsid w:val="004D5E41"/>
    <w:rsid w:val="004E0659"/>
    <w:rsid w:val="004E5791"/>
    <w:rsid w:val="004F09FC"/>
    <w:rsid w:val="004F54A1"/>
    <w:rsid w:val="004F7E5B"/>
    <w:rsid w:val="0050286B"/>
    <w:rsid w:val="00507DAA"/>
    <w:rsid w:val="005130C9"/>
    <w:rsid w:val="00515FE9"/>
    <w:rsid w:val="00533465"/>
    <w:rsid w:val="00565149"/>
    <w:rsid w:val="00575E3C"/>
    <w:rsid w:val="0059390A"/>
    <w:rsid w:val="005C26FE"/>
    <w:rsid w:val="005C7812"/>
    <w:rsid w:val="005D5CE2"/>
    <w:rsid w:val="005E5EBF"/>
    <w:rsid w:val="005F0A6D"/>
    <w:rsid w:val="005F455E"/>
    <w:rsid w:val="005F7D18"/>
    <w:rsid w:val="00600F61"/>
    <w:rsid w:val="00612174"/>
    <w:rsid w:val="0061510F"/>
    <w:rsid w:val="00625636"/>
    <w:rsid w:val="006317A5"/>
    <w:rsid w:val="006405F7"/>
    <w:rsid w:val="00650C64"/>
    <w:rsid w:val="00672D87"/>
    <w:rsid w:val="006B5470"/>
    <w:rsid w:val="006C6E68"/>
    <w:rsid w:val="006D73DA"/>
    <w:rsid w:val="006E6DCD"/>
    <w:rsid w:val="00703865"/>
    <w:rsid w:val="00743B96"/>
    <w:rsid w:val="00763D99"/>
    <w:rsid w:val="00774628"/>
    <w:rsid w:val="00780B57"/>
    <w:rsid w:val="00782179"/>
    <w:rsid w:val="00782FA3"/>
    <w:rsid w:val="00794E18"/>
    <w:rsid w:val="00794EC4"/>
    <w:rsid w:val="00797E98"/>
    <w:rsid w:val="007B55F4"/>
    <w:rsid w:val="007C0B2C"/>
    <w:rsid w:val="007D328C"/>
    <w:rsid w:val="007D36F5"/>
    <w:rsid w:val="007E67AD"/>
    <w:rsid w:val="007F2FF1"/>
    <w:rsid w:val="007F5047"/>
    <w:rsid w:val="00804CB4"/>
    <w:rsid w:val="0082103B"/>
    <w:rsid w:val="008219CF"/>
    <w:rsid w:val="008271D5"/>
    <w:rsid w:val="00835BF7"/>
    <w:rsid w:val="0083602C"/>
    <w:rsid w:val="00841860"/>
    <w:rsid w:val="008428C4"/>
    <w:rsid w:val="00851926"/>
    <w:rsid w:val="008566D3"/>
    <w:rsid w:val="008615FD"/>
    <w:rsid w:val="00874157"/>
    <w:rsid w:val="008912DE"/>
    <w:rsid w:val="00894A30"/>
    <w:rsid w:val="008B4485"/>
    <w:rsid w:val="008C0F06"/>
    <w:rsid w:val="008D063B"/>
    <w:rsid w:val="008D6D27"/>
    <w:rsid w:val="009030BA"/>
    <w:rsid w:val="00903F92"/>
    <w:rsid w:val="00936043"/>
    <w:rsid w:val="009461D3"/>
    <w:rsid w:val="00956515"/>
    <w:rsid w:val="00980F6E"/>
    <w:rsid w:val="0098397F"/>
    <w:rsid w:val="00991EF2"/>
    <w:rsid w:val="00995962"/>
    <w:rsid w:val="009E4E73"/>
    <w:rsid w:val="009F745D"/>
    <w:rsid w:val="00A01365"/>
    <w:rsid w:val="00A07A07"/>
    <w:rsid w:val="00A1688E"/>
    <w:rsid w:val="00A24A81"/>
    <w:rsid w:val="00A576FA"/>
    <w:rsid w:val="00A64F43"/>
    <w:rsid w:val="00A67715"/>
    <w:rsid w:val="00A721EA"/>
    <w:rsid w:val="00A82E6A"/>
    <w:rsid w:val="00A82F0C"/>
    <w:rsid w:val="00A927B7"/>
    <w:rsid w:val="00A94DDB"/>
    <w:rsid w:val="00A97F68"/>
    <w:rsid w:val="00AA665E"/>
    <w:rsid w:val="00AC116B"/>
    <w:rsid w:val="00AC2535"/>
    <w:rsid w:val="00AC5C1B"/>
    <w:rsid w:val="00AD292A"/>
    <w:rsid w:val="00AD5188"/>
    <w:rsid w:val="00AE178B"/>
    <w:rsid w:val="00B02543"/>
    <w:rsid w:val="00B100AD"/>
    <w:rsid w:val="00B23255"/>
    <w:rsid w:val="00B24315"/>
    <w:rsid w:val="00B258BA"/>
    <w:rsid w:val="00B4062A"/>
    <w:rsid w:val="00B44AD3"/>
    <w:rsid w:val="00B52DF2"/>
    <w:rsid w:val="00B6235B"/>
    <w:rsid w:val="00B62D91"/>
    <w:rsid w:val="00B7377D"/>
    <w:rsid w:val="00B75D14"/>
    <w:rsid w:val="00B819FB"/>
    <w:rsid w:val="00B83F6B"/>
    <w:rsid w:val="00B87C97"/>
    <w:rsid w:val="00BA649D"/>
    <w:rsid w:val="00BC2C09"/>
    <w:rsid w:val="00BD47D8"/>
    <w:rsid w:val="00BF02B8"/>
    <w:rsid w:val="00C4122B"/>
    <w:rsid w:val="00C416AF"/>
    <w:rsid w:val="00C43A05"/>
    <w:rsid w:val="00C46B21"/>
    <w:rsid w:val="00C53C36"/>
    <w:rsid w:val="00C56B80"/>
    <w:rsid w:val="00C63B0E"/>
    <w:rsid w:val="00C6496E"/>
    <w:rsid w:val="00C6617A"/>
    <w:rsid w:val="00C93F35"/>
    <w:rsid w:val="00CA34B7"/>
    <w:rsid w:val="00CA7A5B"/>
    <w:rsid w:val="00CB135F"/>
    <w:rsid w:val="00CB59C7"/>
    <w:rsid w:val="00CB5B8F"/>
    <w:rsid w:val="00CB7707"/>
    <w:rsid w:val="00CC0061"/>
    <w:rsid w:val="00CC283E"/>
    <w:rsid w:val="00CC4E46"/>
    <w:rsid w:val="00CC69EC"/>
    <w:rsid w:val="00CD4063"/>
    <w:rsid w:val="00CE0D21"/>
    <w:rsid w:val="00CF07C9"/>
    <w:rsid w:val="00CF7547"/>
    <w:rsid w:val="00D05D77"/>
    <w:rsid w:val="00D06DE0"/>
    <w:rsid w:val="00D12407"/>
    <w:rsid w:val="00D23EDF"/>
    <w:rsid w:val="00D265D2"/>
    <w:rsid w:val="00D3003B"/>
    <w:rsid w:val="00D31C4A"/>
    <w:rsid w:val="00D36530"/>
    <w:rsid w:val="00D41077"/>
    <w:rsid w:val="00D55773"/>
    <w:rsid w:val="00D613C6"/>
    <w:rsid w:val="00D65388"/>
    <w:rsid w:val="00D832A7"/>
    <w:rsid w:val="00DA3F05"/>
    <w:rsid w:val="00DB0430"/>
    <w:rsid w:val="00DB6F5B"/>
    <w:rsid w:val="00DE62BA"/>
    <w:rsid w:val="00DE79D5"/>
    <w:rsid w:val="00DF0AF6"/>
    <w:rsid w:val="00DF42B5"/>
    <w:rsid w:val="00E010C0"/>
    <w:rsid w:val="00E1071B"/>
    <w:rsid w:val="00E169A8"/>
    <w:rsid w:val="00E17FD2"/>
    <w:rsid w:val="00E372A5"/>
    <w:rsid w:val="00E755FE"/>
    <w:rsid w:val="00EA02F9"/>
    <w:rsid w:val="00EB08DF"/>
    <w:rsid w:val="00EB213A"/>
    <w:rsid w:val="00EB600A"/>
    <w:rsid w:val="00EC5194"/>
    <w:rsid w:val="00EC6EF3"/>
    <w:rsid w:val="00ED1AF1"/>
    <w:rsid w:val="00ED5D73"/>
    <w:rsid w:val="00EF6433"/>
    <w:rsid w:val="00EF73FD"/>
    <w:rsid w:val="00F03184"/>
    <w:rsid w:val="00F20F6F"/>
    <w:rsid w:val="00F24CB1"/>
    <w:rsid w:val="00F34BE5"/>
    <w:rsid w:val="00F3729A"/>
    <w:rsid w:val="00F55B9D"/>
    <w:rsid w:val="00F66BAF"/>
    <w:rsid w:val="00F950A2"/>
    <w:rsid w:val="00F95D39"/>
    <w:rsid w:val="00FA2CD3"/>
    <w:rsid w:val="00FA3DB1"/>
    <w:rsid w:val="00FC4FD4"/>
    <w:rsid w:val="00FD34A3"/>
    <w:rsid w:val="00FD38B7"/>
    <w:rsid w:val="00FD5390"/>
    <w:rsid w:val="00FD6611"/>
    <w:rsid w:val="00FE026D"/>
    <w:rsid w:val="00FE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4CB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4C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0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4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00D"/>
  </w:style>
  <w:style w:type="paragraph" w:styleId="Piedepgina">
    <w:name w:val="footer"/>
    <w:basedOn w:val="Normal"/>
    <w:link w:val="PiedepginaCar"/>
    <w:uiPriority w:val="99"/>
    <w:unhideWhenUsed/>
    <w:rsid w:val="00104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00D"/>
  </w:style>
  <w:style w:type="character" w:styleId="Hipervnculo">
    <w:name w:val="Hyperlink"/>
    <w:basedOn w:val="Fuentedeprrafopredeter"/>
    <w:uiPriority w:val="99"/>
    <w:unhideWhenUsed/>
    <w:rsid w:val="000F5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4CB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4C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0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4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00D"/>
  </w:style>
  <w:style w:type="paragraph" w:styleId="Piedepgina">
    <w:name w:val="footer"/>
    <w:basedOn w:val="Normal"/>
    <w:link w:val="PiedepginaCar"/>
    <w:uiPriority w:val="99"/>
    <w:unhideWhenUsed/>
    <w:rsid w:val="00104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00D"/>
  </w:style>
  <w:style w:type="character" w:styleId="Hipervnculo">
    <w:name w:val="Hyperlink"/>
    <w:basedOn w:val="Fuentedeprrafopredeter"/>
    <w:uiPriority w:val="99"/>
    <w:unhideWhenUsed/>
    <w:rsid w:val="000F5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oroma-agui21.gt@liv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oroma-agui21.gt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EF7D-C82D-40F3-86F7-E1FA56A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Herrera</dc:creator>
  <cp:lastModifiedBy>FLASHSipacate03</cp:lastModifiedBy>
  <cp:revision>11</cp:revision>
  <cp:lastPrinted>2018-01-12T01:38:00Z</cp:lastPrinted>
  <dcterms:created xsi:type="dcterms:W3CDTF">2016-09-09T16:15:00Z</dcterms:created>
  <dcterms:modified xsi:type="dcterms:W3CDTF">2019-01-04T21:31:00Z</dcterms:modified>
</cp:coreProperties>
</file>